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84D" w:rsidRDefault="00DA584D" w:rsidP="00DA584D">
      <w:pPr>
        <w:spacing w:after="300"/>
        <w:jc w:val="center"/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</w:pPr>
    </w:p>
    <w:p w:rsidR="00DA584D" w:rsidRDefault="00DA584D" w:rsidP="00DA584D">
      <w:pPr>
        <w:spacing w:after="300"/>
        <w:jc w:val="center"/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</w:pPr>
    </w:p>
    <w:p w:rsidR="003C6A04" w:rsidRDefault="003C6A04" w:rsidP="00DA584D">
      <w:pPr>
        <w:spacing w:after="300"/>
        <w:jc w:val="center"/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</w:pPr>
    </w:p>
    <w:p w:rsidR="003C6A04" w:rsidRDefault="003C6A04" w:rsidP="00DA584D">
      <w:pPr>
        <w:spacing w:after="300"/>
        <w:jc w:val="center"/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</w:pPr>
    </w:p>
    <w:p w:rsidR="00FC5BCE" w:rsidRPr="00CA74BC" w:rsidRDefault="00FC5BCE" w:rsidP="00FC5BCE">
      <w:pPr>
        <w:spacing w:after="300"/>
        <w:jc w:val="center"/>
        <w:rPr>
          <w:rFonts w:ascii="Arial" w:hAnsi="Arial"/>
          <w:b/>
          <w:color w:val="000000"/>
          <w:spacing w:val="5"/>
          <w:kern w:val="28"/>
          <w:sz w:val="24"/>
          <w:szCs w:val="24"/>
        </w:rPr>
      </w:pPr>
      <w:r w:rsidRPr="00F11BEE"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 xml:space="preserve">Overdracht </w:t>
      </w:r>
      <w:r w:rsidRPr="00CA74BC"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 xml:space="preserve">standplaats </w:t>
      </w:r>
      <w:r w:rsidRPr="00F11BEE"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>met</w:t>
      </w:r>
      <w:r w:rsidRPr="00CA74BC"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 xml:space="preserve"> abonnement </w:t>
      </w:r>
      <w:r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 xml:space="preserve">– </w:t>
      </w:r>
      <w:r w:rsidRPr="00F11BEE"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>wekelijkse</w:t>
      </w:r>
      <w:r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 xml:space="preserve"> </w:t>
      </w:r>
      <w:r w:rsidRPr="00CA74BC">
        <w:rPr>
          <w:rFonts w:ascii="Arial" w:hAnsi="Arial"/>
          <w:b/>
          <w:color w:val="000000"/>
          <w:spacing w:val="5"/>
          <w:kern w:val="28"/>
          <w:sz w:val="24"/>
          <w:szCs w:val="24"/>
          <w:lang w:val="nl-BE"/>
        </w:rPr>
        <w:t>markt</w:t>
      </w:r>
    </w:p>
    <w:p w:rsidR="00FC5BCE" w:rsidRPr="00CA74BC" w:rsidRDefault="00FC5BCE" w:rsidP="00FC5BCE">
      <w:pPr>
        <w:spacing w:line="300" w:lineRule="atLeast"/>
        <w:contextualSpacing/>
        <w:rPr>
          <w:rFonts w:ascii="Calibri" w:hAnsi="Calibri"/>
          <w:b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b/>
          <w:color w:val="000000"/>
          <w:sz w:val="20"/>
          <w:szCs w:val="20"/>
          <w:lang w:val="nl-BE"/>
        </w:rPr>
        <w:t>Identificatie gegevens</w:t>
      </w:r>
    </w:p>
    <w:p w:rsidR="00FC5BCE" w:rsidRPr="00CA74BC" w:rsidRDefault="00FC5BCE" w:rsidP="00FC5BCE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Naam onderneming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FC5BCE" w:rsidRPr="00CA74BC" w:rsidRDefault="00FC5BCE" w:rsidP="00FC5BCE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b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Ondernemingsnummer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FC5BCE" w:rsidRPr="00CA74BC" w:rsidRDefault="00FC5BCE" w:rsidP="00FC5BCE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Naam en voornaam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FC5BCE" w:rsidRPr="00CA74BC" w:rsidRDefault="00FC5BCE" w:rsidP="00FC5BCE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Straat en nummer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br/>
        <w:t>Postcode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br/>
        <w:t xml:space="preserve">Gemeente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FC5BCE" w:rsidRPr="00CA74BC" w:rsidRDefault="00FC5BCE" w:rsidP="00FC5BCE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Telefoonnummer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FC5BCE" w:rsidRPr="00CA74BC" w:rsidRDefault="00FC5BCE" w:rsidP="00FC5BCE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Gsm nummer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FC5BCE" w:rsidRPr="00CA74BC" w:rsidRDefault="00FC5BCE" w:rsidP="00FC5BCE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E-mailadres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FC5BCE" w:rsidRPr="00CA74BC" w:rsidRDefault="00FC5BCE" w:rsidP="00FC5BCE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Activiteit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FC5BCE" w:rsidRPr="00CA74BC" w:rsidRDefault="00FC5BCE" w:rsidP="00FC5BCE">
      <w:pPr>
        <w:spacing w:line="300" w:lineRule="atLeast"/>
        <w:ind w:left="720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FC5BCE" w:rsidRPr="00CA74BC" w:rsidRDefault="00FC5BCE" w:rsidP="00FC5BCE">
      <w:pPr>
        <w:spacing w:line="300" w:lineRule="atLeast"/>
        <w:contextualSpacing/>
        <w:rPr>
          <w:rFonts w:ascii="Calibri" w:hAnsi="Calibri"/>
          <w:b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b/>
          <w:color w:val="000000"/>
          <w:sz w:val="20"/>
          <w:szCs w:val="20"/>
          <w:lang w:val="nl-BE"/>
        </w:rPr>
        <w:t xml:space="preserve">Wenst de standplaats over te dragen aan:   </w:t>
      </w:r>
      <w:r w:rsidRPr="00CA74BC">
        <w:rPr>
          <w:rFonts w:ascii="Calibri" w:hAnsi="Calibri"/>
          <w:b/>
          <w:color w:val="000000"/>
          <w:sz w:val="20"/>
          <w:szCs w:val="20"/>
          <w:lang w:val="nl-BE"/>
        </w:rPr>
        <w:br/>
      </w:r>
    </w:p>
    <w:p w:rsidR="00FC5BCE" w:rsidRPr="00CA74BC" w:rsidRDefault="00FC5BCE" w:rsidP="00FC5BCE">
      <w:pPr>
        <w:spacing w:line="300" w:lineRule="atLeast"/>
        <w:contextualSpacing/>
        <w:rPr>
          <w:rFonts w:ascii="Calibri" w:hAnsi="Calibri"/>
          <w:b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b/>
          <w:color w:val="000000"/>
          <w:sz w:val="20"/>
          <w:szCs w:val="20"/>
          <w:lang w:val="nl-BE"/>
        </w:rPr>
        <w:t>Identificatie gegevens</w:t>
      </w:r>
    </w:p>
    <w:p w:rsidR="00FC5BCE" w:rsidRPr="00CA74BC" w:rsidRDefault="00FC5BCE" w:rsidP="00FC5BCE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Naam onderneming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FC5BCE" w:rsidRPr="00CA74BC" w:rsidRDefault="00FC5BCE" w:rsidP="00FC5BCE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b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Ondernemingsnummer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FC5BCE" w:rsidRPr="00CA74BC" w:rsidRDefault="00FC5BCE" w:rsidP="00FC5BCE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Naam en voornaam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FC5BCE" w:rsidRPr="00CA74BC" w:rsidRDefault="00FC5BCE" w:rsidP="00FC5BCE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Straat en nummer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br/>
        <w:t>Postcode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br/>
        <w:t xml:space="preserve">Gemeente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FC5BCE" w:rsidRPr="00CA74BC" w:rsidRDefault="00FC5BCE" w:rsidP="00FC5BCE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Telefoonnummer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FC5BCE" w:rsidRPr="00CA74BC" w:rsidRDefault="00FC5BCE" w:rsidP="00FC5BCE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Gsm nummer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FC5BCE" w:rsidRPr="00CA74BC" w:rsidRDefault="00FC5BCE" w:rsidP="00FC5BCE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E-mailadres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FC5BCE" w:rsidRPr="00CA74BC" w:rsidRDefault="00FC5BCE" w:rsidP="00FC5BCE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FC5BCE" w:rsidRPr="00CA74BC" w:rsidRDefault="00FC5BCE" w:rsidP="00FC5BCE">
      <w:pPr>
        <w:spacing w:line="300" w:lineRule="atLeast"/>
        <w:contextualSpacing/>
        <w:rPr>
          <w:rFonts w:ascii="Calibri" w:hAnsi="Calibri"/>
          <w:b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b/>
          <w:color w:val="000000"/>
          <w:sz w:val="20"/>
          <w:szCs w:val="20"/>
          <w:lang w:val="nl-BE"/>
        </w:rPr>
        <w:t>Inlichtingen over de activiteit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859"/>
        <w:gridCol w:w="3827"/>
      </w:tblGrid>
      <w:tr w:rsidR="00FC5BCE" w:rsidRPr="00CA74BC" w:rsidTr="001E6E9A">
        <w:tc>
          <w:tcPr>
            <w:tcW w:w="3859" w:type="dxa"/>
            <w:shd w:val="clear" w:color="auto" w:fill="auto"/>
          </w:tcPr>
          <w:p w:rsidR="00FC5BCE" w:rsidRPr="00CA74BC" w:rsidRDefault="00FC5BCE" w:rsidP="00FC5BCE">
            <w:pPr>
              <w:numPr>
                <w:ilvl w:val="0"/>
                <w:numId w:val="5"/>
              </w:numPr>
              <w:spacing w:before="120"/>
              <w:rPr>
                <w:rFonts w:ascii="Calibri" w:hAnsi="Calibri"/>
                <w:color w:val="000000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is</w:t>
            </w:r>
          </w:p>
        </w:tc>
        <w:tc>
          <w:tcPr>
            <w:tcW w:w="3827" w:type="dxa"/>
            <w:shd w:val="clear" w:color="auto" w:fill="auto"/>
          </w:tcPr>
          <w:p w:rsidR="00FC5BCE" w:rsidRPr="007C03C5" w:rsidRDefault="00FC5BCE" w:rsidP="00FC5BCE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kleding</w:t>
            </w:r>
          </w:p>
        </w:tc>
      </w:tr>
      <w:tr w:rsidR="00FC5BCE" w:rsidRPr="00CA74BC" w:rsidTr="001E6E9A">
        <w:tc>
          <w:tcPr>
            <w:tcW w:w="3859" w:type="dxa"/>
            <w:shd w:val="clear" w:color="auto" w:fill="auto"/>
          </w:tcPr>
          <w:p w:rsidR="00FC5BCE" w:rsidRPr="00CA74BC" w:rsidRDefault="00FC5BCE" w:rsidP="00FC5BCE">
            <w:pPr>
              <w:numPr>
                <w:ilvl w:val="0"/>
                <w:numId w:val="5"/>
              </w:numPr>
              <w:spacing w:before="120"/>
              <w:rPr>
                <w:rFonts w:ascii="Calibri" w:hAnsi="Calibri"/>
                <w:color w:val="000000"/>
                <w:sz w:val="20"/>
                <w:szCs w:val="20"/>
                <w:lang w:val="nl-BE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kip</w:t>
            </w:r>
          </w:p>
        </w:tc>
        <w:tc>
          <w:tcPr>
            <w:tcW w:w="3827" w:type="dxa"/>
            <w:shd w:val="clear" w:color="auto" w:fill="auto"/>
          </w:tcPr>
          <w:p w:rsidR="00FC5BCE" w:rsidRPr="007C03C5" w:rsidRDefault="00FC5BCE" w:rsidP="00FC5BCE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onderhoud- en huishoudartikelen</w:t>
            </w:r>
          </w:p>
        </w:tc>
      </w:tr>
      <w:tr w:rsidR="00FC5BCE" w:rsidRPr="00CA74BC" w:rsidTr="001E6E9A">
        <w:tc>
          <w:tcPr>
            <w:tcW w:w="3859" w:type="dxa"/>
            <w:shd w:val="clear" w:color="auto" w:fill="auto"/>
          </w:tcPr>
          <w:p w:rsidR="00FC5BCE" w:rsidRPr="00CA74BC" w:rsidRDefault="00FC5BCE" w:rsidP="00FC5BCE">
            <w:pPr>
              <w:numPr>
                <w:ilvl w:val="0"/>
                <w:numId w:val="5"/>
              </w:numPr>
              <w:spacing w:before="120"/>
              <w:rPr>
                <w:rFonts w:ascii="Calibri" w:hAnsi="Calibri"/>
                <w:color w:val="000000"/>
                <w:sz w:val="20"/>
                <w:szCs w:val="20"/>
                <w:lang w:val="nl-BE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groenten en fruit</w:t>
            </w:r>
          </w:p>
        </w:tc>
        <w:tc>
          <w:tcPr>
            <w:tcW w:w="3827" w:type="dxa"/>
            <w:shd w:val="clear" w:color="auto" w:fill="auto"/>
          </w:tcPr>
          <w:p w:rsidR="00FC5BCE" w:rsidRPr="007C03C5" w:rsidRDefault="00FC5BCE" w:rsidP="00FC5BCE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kousen/so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n</w:t>
            </w:r>
          </w:p>
        </w:tc>
      </w:tr>
      <w:tr w:rsidR="00FC5BCE" w:rsidRPr="00CA74BC" w:rsidTr="001E6E9A">
        <w:tc>
          <w:tcPr>
            <w:tcW w:w="3859" w:type="dxa"/>
            <w:shd w:val="clear" w:color="auto" w:fill="auto"/>
          </w:tcPr>
          <w:p w:rsidR="00FC5BCE" w:rsidRPr="00CA74BC" w:rsidRDefault="00FC5BCE" w:rsidP="00FC5BCE">
            <w:pPr>
              <w:numPr>
                <w:ilvl w:val="0"/>
                <w:numId w:val="5"/>
              </w:numPr>
              <w:spacing w:before="120"/>
              <w:rPr>
                <w:rFonts w:ascii="Calibri" w:hAnsi="Calibri"/>
                <w:color w:val="000000"/>
                <w:sz w:val="20"/>
                <w:szCs w:val="20"/>
                <w:lang w:val="nl-BE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brood/banket/gebak/eierkoeken</w:t>
            </w:r>
          </w:p>
        </w:tc>
        <w:tc>
          <w:tcPr>
            <w:tcW w:w="3827" w:type="dxa"/>
            <w:shd w:val="clear" w:color="auto" w:fill="auto"/>
          </w:tcPr>
          <w:p w:rsidR="00FC5BCE" w:rsidRPr="007C03C5" w:rsidRDefault="00FC5BCE" w:rsidP="00FC5BCE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gerie/slaapmode</w:t>
            </w:r>
          </w:p>
        </w:tc>
      </w:tr>
      <w:tr w:rsidR="00FC5BCE" w:rsidRPr="00CA74BC" w:rsidTr="001E6E9A">
        <w:tc>
          <w:tcPr>
            <w:tcW w:w="3859" w:type="dxa"/>
            <w:shd w:val="clear" w:color="auto" w:fill="auto"/>
          </w:tcPr>
          <w:p w:rsidR="00FC5BCE" w:rsidRPr="00CA74BC" w:rsidRDefault="00FC5BCE" w:rsidP="00FC5BCE">
            <w:pPr>
              <w:numPr>
                <w:ilvl w:val="0"/>
                <w:numId w:val="5"/>
              </w:numPr>
              <w:spacing w:before="120"/>
              <w:rPr>
                <w:rFonts w:ascii="Calibri" w:hAnsi="Calibri"/>
                <w:color w:val="000000"/>
                <w:sz w:val="20"/>
                <w:szCs w:val="20"/>
                <w:lang w:val="nl-BE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zuivelproducten</w:t>
            </w:r>
          </w:p>
        </w:tc>
        <w:tc>
          <w:tcPr>
            <w:tcW w:w="3827" w:type="dxa"/>
            <w:shd w:val="clear" w:color="auto" w:fill="auto"/>
          </w:tcPr>
          <w:p w:rsidR="00FC5BCE" w:rsidRPr="007C03C5" w:rsidRDefault="00FC5BCE" w:rsidP="00FC5BCE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d- en </w:t>
            </w:r>
            <w:proofErr w:type="spellStart"/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badlinnen</w:t>
            </w:r>
            <w:proofErr w:type="spellEnd"/>
          </w:p>
        </w:tc>
        <w:bookmarkStart w:id="0" w:name="_GoBack"/>
        <w:bookmarkEnd w:id="0"/>
      </w:tr>
      <w:tr w:rsidR="00FC5BCE" w:rsidRPr="00CA74BC" w:rsidTr="001E6E9A">
        <w:tc>
          <w:tcPr>
            <w:tcW w:w="3859" w:type="dxa"/>
            <w:shd w:val="clear" w:color="auto" w:fill="auto"/>
          </w:tcPr>
          <w:p w:rsidR="00FC5BCE" w:rsidRPr="00CA74BC" w:rsidRDefault="00FC5BCE" w:rsidP="00FC5BCE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snoep</w:t>
            </w:r>
          </w:p>
        </w:tc>
        <w:tc>
          <w:tcPr>
            <w:tcW w:w="3827" w:type="dxa"/>
            <w:shd w:val="clear" w:color="auto" w:fill="auto"/>
          </w:tcPr>
          <w:p w:rsidR="00FC5BCE" w:rsidRPr="00CA74BC" w:rsidRDefault="00FC5BCE" w:rsidP="00FC5BCE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welen</w:t>
            </w:r>
          </w:p>
        </w:tc>
      </w:tr>
      <w:tr w:rsidR="00FC5BCE" w:rsidRPr="00CA74BC" w:rsidTr="001E6E9A">
        <w:tc>
          <w:tcPr>
            <w:tcW w:w="3859" w:type="dxa"/>
            <w:shd w:val="clear" w:color="auto" w:fill="auto"/>
          </w:tcPr>
          <w:p w:rsidR="00FC5BCE" w:rsidRPr="00CA74BC" w:rsidRDefault="00FC5BCE" w:rsidP="00FC5BCE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vleeswaren/charcuterie</w:t>
            </w:r>
          </w:p>
        </w:tc>
        <w:tc>
          <w:tcPr>
            <w:tcW w:w="3827" w:type="dxa"/>
            <w:shd w:val="clear" w:color="auto" w:fill="auto"/>
          </w:tcPr>
          <w:p w:rsidR="00FC5BCE" w:rsidRPr="00CA74BC" w:rsidRDefault="00FC5BCE" w:rsidP="00FC5BCE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allerlei</w:t>
            </w:r>
          </w:p>
        </w:tc>
      </w:tr>
      <w:tr w:rsidR="00FC5BCE" w:rsidRPr="00CA74BC" w:rsidTr="001E6E9A">
        <w:tc>
          <w:tcPr>
            <w:tcW w:w="3859" w:type="dxa"/>
            <w:shd w:val="clear" w:color="auto" w:fill="auto"/>
          </w:tcPr>
          <w:p w:rsidR="00FC5BCE" w:rsidRPr="00CA74BC" w:rsidRDefault="00FC5BCE" w:rsidP="00FC5BCE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pizza/hamburger</w:t>
            </w:r>
          </w:p>
        </w:tc>
        <w:tc>
          <w:tcPr>
            <w:tcW w:w="3827" w:type="dxa"/>
            <w:shd w:val="clear" w:color="auto" w:fill="auto"/>
          </w:tcPr>
          <w:p w:rsidR="00FC5BCE" w:rsidRPr="00CA74BC" w:rsidRDefault="00FC5BCE" w:rsidP="001E6E9A">
            <w:pPr>
              <w:spacing w:before="120"/>
              <w:ind w:left="7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C5BCE" w:rsidRPr="00CA74BC" w:rsidTr="001E6E9A">
        <w:tc>
          <w:tcPr>
            <w:tcW w:w="3859" w:type="dxa"/>
            <w:shd w:val="clear" w:color="auto" w:fill="auto"/>
          </w:tcPr>
          <w:p w:rsidR="00FC5BCE" w:rsidRPr="00CA74BC" w:rsidRDefault="00FC5BCE" w:rsidP="00FC5BCE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4BC">
              <w:rPr>
                <w:rFonts w:ascii="Calibri" w:hAnsi="Calibri" w:cs="Calibri"/>
                <w:color w:val="000000"/>
                <w:sz w:val="20"/>
                <w:szCs w:val="20"/>
              </w:rPr>
              <w:t>bloemen en planten</w:t>
            </w:r>
          </w:p>
        </w:tc>
        <w:tc>
          <w:tcPr>
            <w:tcW w:w="3827" w:type="dxa"/>
            <w:shd w:val="clear" w:color="auto" w:fill="auto"/>
          </w:tcPr>
          <w:p w:rsidR="00FC5BCE" w:rsidRPr="00CA74BC" w:rsidRDefault="00FC5BCE" w:rsidP="001E6E9A">
            <w:pPr>
              <w:spacing w:before="120"/>
              <w:ind w:left="7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FC5BCE" w:rsidRDefault="00FC5BCE" w:rsidP="00FC5BCE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FC5BCE" w:rsidRPr="00CA74BC" w:rsidRDefault="00FC5BCE" w:rsidP="00FC5BCE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FC5BCE" w:rsidRPr="00CA74BC" w:rsidRDefault="00FC5BCE" w:rsidP="00FC5BCE">
      <w:pPr>
        <w:spacing w:line="300" w:lineRule="atLeast"/>
        <w:ind w:firstLine="709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lastRenderedPageBreak/>
        <w:t>Gelieve hieronder duidelijk alle producten te vermelden die u wenst te verkopen</w:t>
      </w:r>
    </w:p>
    <w:p w:rsidR="00FC5BCE" w:rsidRPr="00CA74BC" w:rsidRDefault="00FC5BCE" w:rsidP="00FC5BCE">
      <w:pPr>
        <w:spacing w:line="300" w:lineRule="atLeast"/>
        <w:ind w:left="720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5BCE" w:rsidRPr="00CA74BC" w:rsidRDefault="00FC5BCE" w:rsidP="00FC5BCE">
      <w:pPr>
        <w:spacing w:line="300" w:lineRule="atLeast"/>
        <w:ind w:left="720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FC5BCE" w:rsidRPr="00CA74BC" w:rsidRDefault="00FC5BCE" w:rsidP="00FC5BCE">
      <w:pPr>
        <w:numPr>
          <w:ilvl w:val="0"/>
          <w:numId w:val="13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Gewenste afmetingen van de standplaats:</w:t>
      </w:r>
    </w:p>
    <w:p w:rsidR="00FC5BCE" w:rsidRPr="00CA74BC" w:rsidRDefault="00FC5BCE" w:rsidP="00FC5BCE">
      <w:pPr>
        <w:numPr>
          <w:ilvl w:val="1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>
        <w:rPr>
          <w:rFonts w:ascii="Calibri" w:hAnsi="Calibri"/>
          <w:color w:val="000000"/>
          <w:sz w:val="20"/>
          <w:szCs w:val="20"/>
          <w:lang w:val="nl-BE"/>
        </w:rPr>
        <w:t xml:space="preserve">Voorzijde </w:t>
      </w:r>
      <w:r>
        <w:rPr>
          <w:rFonts w:ascii="Calibri" w:hAnsi="Calibri"/>
          <w:color w:val="000000"/>
          <w:sz w:val="20"/>
          <w:szCs w:val="20"/>
          <w:lang w:val="nl-BE"/>
        </w:rPr>
        <w:tab/>
        <w:t>…………. m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>eter</w:t>
      </w:r>
    </w:p>
    <w:p w:rsidR="00FC5BCE" w:rsidRPr="00CA74BC" w:rsidRDefault="00FC5BCE" w:rsidP="00FC5BCE">
      <w:pPr>
        <w:numPr>
          <w:ilvl w:val="1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Diepte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. meter</w:t>
      </w:r>
    </w:p>
    <w:p w:rsidR="00FC5BCE" w:rsidRPr="00CA74BC" w:rsidRDefault="00FC5BCE" w:rsidP="00FC5BCE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Soort kraam:</w:t>
      </w:r>
    </w:p>
    <w:p w:rsidR="00FC5BCE" w:rsidRPr="00CA74BC" w:rsidRDefault="00FC5BCE" w:rsidP="00FC5BCE">
      <w:pPr>
        <w:numPr>
          <w:ilvl w:val="1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Winkelwagen</w:t>
      </w:r>
    </w:p>
    <w:p w:rsidR="00FC5BCE" w:rsidRPr="00CA74BC" w:rsidRDefault="00FC5BCE" w:rsidP="00FC5BCE">
      <w:pPr>
        <w:numPr>
          <w:ilvl w:val="1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>
        <w:rPr>
          <w:rFonts w:ascii="Calibri" w:hAnsi="Calibri"/>
          <w:color w:val="000000"/>
          <w:sz w:val="20"/>
          <w:szCs w:val="20"/>
          <w:lang w:val="nl-BE"/>
        </w:rPr>
        <w:t>Tafel/p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>arasol</w:t>
      </w:r>
    </w:p>
    <w:p w:rsidR="00FC5BCE" w:rsidRPr="00CA74BC" w:rsidRDefault="00FC5BCE" w:rsidP="00FC5BCE">
      <w:pPr>
        <w:numPr>
          <w:ilvl w:val="1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Andere: …………………………………………………………</w:t>
      </w:r>
    </w:p>
    <w:p w:rsidR="00FC5BCE" w:rsidRPr="00CA74BC" w:rsidRDefault="00FC5BCE" w:rsidP="00FC5BCE">
      <w:pPr>
        <w:numPr>
          <w:ilvl w:val="0"/>
          <w:numId w:val="4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Elektriciteitsaansluiting: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br/>
        <w:t>Gewenst vermogen in Watt: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  <w:t>……………………………………………………………………………………</w:t>
      </w:r>
    </w:p>
    <w:p w:rsidR="00FC5BCE" w:rsidRPr="00CA74BC" w:rsidRDefault="00FC5BCE" w:rsidP="00FC5BCE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FC5BCE" w:rsidRPr="00CA74BC" w:rsidRDefault="00FC5BCE" w:rsidP="00FC5BCE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De marktkramer,</w:t>
      </w:r>
    </w:p>
    <w:p w:rsidR="00FC5BCE" w:rsidRPr="00CA74BC" w:rsidRDefault="00FC5BCE" w:rsidP="00FC5BCE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FC5BCE" w:rsidRPr="00CA74BC" w:rsidRDefault="00FC5BCE" w:rsidP="00FC5BCE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………………………………………………………………………………….</w:t>
      </w:r>
    </w:p>
    <w:p w:rsidR="00FC5BCE" w:rsidRPr="00CA74BC" w:rsidRDefault="00FC5BCE" w:rsidP="00FC5BCE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(datum + handtekening)</w:t>
      </w:r>
    </w:p>
    <w:p w:rsidR="00FC5BCE" w:rsidRPr="00CA74BC" w:rsidRDefault="00FC5BCE" w:rsidP="00FC5BCE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FC5BCE" w:rsidRPr="00CA74BC" w:rsidRDefault="00FC5BCE" w:rsidP="00FC5BCE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FC5BCE" w:rsidRPr="00CA74BC" w:rsidRDefault="00FC5BCE" w:rsidP="00FC5BCE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Dit ingevulde formulier dient u </w:t>
      </w:r>
      <w:r w:rsidRPr="00CA74BC">
        <w:rPr>
          <w:rFonts w:ascii="Calibri" w:hAnsi="Calibri"/>
          <w:b/>
          <w:color w:val="000000"/>
          <w:sz w:val="20"/>
          <w:szCs w:val="20"/>
          <w:lang w:val="nl-BE"/>
        </w:rPr>
        <w:t xml:space="preserve">samen met een kopie van uw machtiging ambulante activiteit als werkgever te bezorgen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>en een</w:t>
      </w:r>
      <w:r w:rsidRPr="00CA74BC">
        <w:rPr>
          <w:rFonts w:ascii="Calibri" w:hAnsi="Calibri"/>
          <w:b/>
          <w:color w:val="000000"/>
          <w:sz w:val="20"/>
          <w:szCs w:val="20"/>
          <w:lang w:val="nl-BE"/>
        </w:rPr>
        <w:t xml:space="preserve"> duidelijke foto van uw marktkraam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>:</w:t>
      </w:r>
    </w:p>
    <w:p w:rsidR="00FC5BCE" w:rsidRPr="00CA74BC" w:rsidRDefault="00FC5BCE" w:rsidP="00FC5BCE">
      <w:pPr>
        <w:numPr>
          <w:ilvl w:val="0"/>
          <w:numId w:val="12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hetzij bij neerlegging van een brief tegen ontvangstmelding</w:t>
      </w:r>
    </w:p>
    <w:p w:rsidR="00FC5BCE" w:rsidRPr="00CA74BC" w:rsidRDefault="00FC5BCE" w:rsidP="00FC5BCE">
      <w:pPr>
        <w:numPr>
          <w:ilvl w:val="0"/>
          <w:numId w:val="12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hetzij per post aangetekend schrijven met ontvangstmelding</w:t>
      </w:r>
    </w:p>
    <w:p w:rsidR="00FC5BCE" w:rsidRPr="00CA74BC" w:rsidRDefault="00FC5BCE" w:rsidP="00FC5BCE">
      <w:pPr>
        <w:numPr>
          <w:ilvl w:val="0"/>
          <w:numId w:val="12"/>
        </w:num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hetzij via elektronische post (e-mail) met ontvangstmelding</w:t>
      </w:r>
    </w:p>
    <w:p w:rsidR="00FC5BCE" w:rsidRPr="00CA74BC" w:rsidRDefault="00FC5BCE" w:rsidP="00FC5BCE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7C03C5" w:rsidRPr="00CA74BC" w:rsidRDefault="007C03C5" w:rsidP="007C03C5">
      <w:p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Afgifte</w:t>
      </w:r>
      <w:r>
        <w:rPr>
          <w:rFonts w:ascii="Calibri" w:hAnsi="Calibri"/>
          <w:color w:val="000000"/>
          <w:sz w:val="20"/>
          <w:szCs w:val="20"/>
          <w:lang w:val="nl-BE"/>
        </w:rPr>
        <w:t xml:space="preserve"> / Per post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: </w:t>
      </w:r>
      <w:r>
        <w:rPr>
          <w:rFonts w:ascii="Calibri" w:hAnsi="Calibri"/>
          <w:color w:val="000000"/>
          <w:sz w:val="20"/>
          <w:szCs w:val="20"/>
          <w:lang w:val="nl-BE"/>
        </w:rPr>
        <w:t xml:space="preserve">      Team Wonen &amp; Ondernemen,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Kasteelhoeve, de </w:t>
      </w:r>
      <w:proofErr w:type="spellStart"/>
      <w:r w:rsidRPr="00CA74BC">
        <w:rPr>
          <w:rFonts w:ascii="Calibri" w:hAnsi="Calibri"/>
          <w:color w:val="000000"/>
          <w:sz w:val="20"/>
          <w:szCs w:val="20"/>
          <w:lang w:val="nl-BE"/>
        </w:rPr>
        <w:t>Heetveldelaan</w:t>
      </w:r>
      <w:proofErr w:type="spellEnd"/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 4 – 1700 Dilbeek</w:t>
      </w:r>
    </w:p>
    <w:p w:rsidR="007C03C5" w:rsidRPr="00CA74BC" w:rsidRDefault="007C03C5" w:rsidP="007C03C5">
      <w:p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>
        <w:rPr>
          <w:rFonts w:ascii="Calibri" w:hAnsi="Calibri"/>
          <w:color w:val="000000"/>
          <w:sz w:val="20"/>
          <w:szCs w:val="20"/>
          <w:lang w:val="nl-BE"/>
        </w:rPr>
        <w:t xml:space="preserve">Telefoon: </w:t>
      </w:r>
      <w:r>
        <w:rPr>
          <w:rFonts w:ascii="Calibri" w:hAnsi="Calibri"/>
          <w:color w:val="000000"/>
          <w:sz w:val="20"/>
          <w:szCs w:val="20"/>
          <w:lang w:val="nl-BE"/>
        </w:rPr>
        <w:tab/>
        <w:t xml:space="preserve">       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>02/451.</w:t>
      </w:r>
      <w:r>
        <w:rPr>
          <w:rFonts w:ascii="Calibri" w:hAnsi="Calibri"/>
          <w:color w:val="000000"/>
          <w:sz w:val="20"/>
          <w:szCs w:val="20"/>
          <w:lang w:val="nl-BE"/>
        </w:rPr>
        <w:t>68.70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 </w:t>
      </w:r>
    </w:p>
    <w:p w:rsidR="007C03C5" w:rsidRPr="00CA74BC" w:rsidRDefault="007C03C5" w:rsidP="007C03C5">
      <w:pPr>
        <w:spacing w:after="200"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E</w:t>
      </w:r>
      <w:r>
        <w:rPr>
          <w:rFonts w:ascii="Calibri" w:hAnsi="Calibri"/>
          <w:color w:val="000000"/>
          <w:sz w:val="20"/>
          <w:szCs w:val="20"/>
          <w:lang w:val="nl-BE"/>
        </w:rPr>
        <w:t>-mail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 xml:space="preserve">: </w:t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 w:rsidRPr="00CA74BC">
        <w:rPr>
          <w:rFonts w:ascii="Calibri" w:hAnsi="Calibri"/>
          <w:color w:val="000000"/>
          <w:sz w:val="20"/>
          <w:szCs w:val="20"/>
          <w:lang w:val="nl-BE"/>
        </w:rPr>
        <w:tab/>
      </w:r>
      <w:r>
        <w:rPr>
          <w:rFonts w:ascii="Calibri" w:hAnsi="Calibri"/>
          <w:color w:val="000000"/>
          <w:sz w:val="20"/>
          <w:szCs w:val="20"/>
          <w:lang w:val="nl-BE"/>
        </w:rPr>
        <w:t xml:space="preserve">        </w:t>
      </w:r>
      <w:r w:rsidRPr="00FA5DD8">
        <w:rPr>
          <w:rFonts w:ascii="Calibri" w:hAnsi="Calibri"/>
          <w:color w:val="000000"/>
          <w:sz w:val="20"/>
          <w:szCs w:val="20"/>
          <w:lang w:val="nl-BE"/>
        </w:rPr>
        <w:t>wonenenondernemen@dilbeek.be</w:t>
      </w:r>
    </w:p>
    <w:p w:rsidR="00FC5BCE" w:rsidRPr="00CA74BC" w:rsidRDefault="00FC5BCE" w:rsidP="00FC5BCE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FC5BCE" w:rsidRPr="00CA74BC" w:rsidRDefault="00FC5BCE" w:rsidP="00FC5BC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CA74BC">
        <w:rPr>
          <w:rFonts w:ascii="Calibri" w:hAnsi="Calibri" w:cs="Calibri"/>
          <w:color w:val="000000"/>
          <w:sz w:val="20"/>
          <w:szCs w:val="20"/>
        </w:rPr>
        <w:t xml:space="preserve">Kandidaturen die </w:t>
      </w:r>
      <w:r w:rsidRPr="00CA74BC">
        <w:rPr>
          <w:rFonts w:ascii="Calibri" w:hAnsi="Calibri" w:cs="Calibri"/>
          <w:b/>
          <w:color w:val="000000"/>
          <w:sz w:val="20"/>
          <w:szCs w:val="20"/>
        </w:rPr>
        <w:t xml:space="preserve">niet voldoen </w:t>
      </w:r>
      <w:r w:rsidRPr="00CA74BC">
        <w:rPr>
          <w:rFonts w:ascii="Calibri" w:hAnsi="Calibri" w:cs="Calibri"/>
          <w:color w:val="000000"/>
          <w:sz w:val="20"/>
          <w:szCs w:val="20"/>
        </w:rPr>
        <w:t xml:space="preserve">aan bovenstaande voorwaarden, worden </w:t>
      </w:r>
      <w:r w:rsidRPr="00CA74BC">
        <w:rPr>
          <w:rFonts w:ascii="Calibri" w:hAnsi="Calibri" w:cs="Calibri"/>
          <w:b/>
          <w:color w:val="000000"/>
          <w:sz w:val="20"/>
          <w:szCs w:val="20"/>
        </w:rPr>
        <w:t>niet weerhouden</w:t>
      </w:r>
      <w:r w:rsidRPr="00CA74BC">
        <w:rPr>
          <w:rFonts w:ascii="Calibri" w:hAnsi="Calibri" w:cs="Calibri"/>
          <w:color w:val="000000"/>
          <w:sz w:val="20"/>
          <w:szCs w:val="20"/>
        </w:rPr>
        <w:t>.</w:t>
      </w:r>
    </w:p>
    <w:p w:rsidR="00FC5BCE" w:rsidRPr="00CA74BC" w:rsidRDefault="00FC5BCE" w:rsidP="00FC5BCE">
      <w:pPr>
        <w:spacing w:line="300" w:lineRule="atLeast"/>
        <w:contextualSpacing/>
        <w:rPr>
          <w:rFonts w:ascii="Calibri" w:hAnsi="Calibri" w:cs="Calibri"/>
          <w:color w:val="000000"/>
          <w:sz w:val="20"/>
          <w:szCs w:val="20"/>
        </w:rPr>
      </w:pPr>
    </w:p>
    <w:p w:rsidR="00FC5BCE" w:rsidRPr="00CA74BC" w:rsidRDefault="00FC5BCE" w:rsidP="00FC5BCE">
      <w:pPr>
        <w:spacing w:line="300" w:lineRule="atLeast"/>
        <w:contextualSpacing/>
        <w:rPr>
          <w:rFonts w:ascii="Calibri" w:hAnsi="Calibri"/>
          <w:i/>
          <w:color w:val="000000"/>
          <w:sz w:val="20"/>
          <w:szCs w:val="20"/>
          <w:u w:val="single"/>
          <w:lang w:val="nl-BE"/>
        </w:rPr>
      </w:pPr>
      <w:r w:rsidRPr="00CA74BC">
        <w:rPr>
          <w:rFonts w:ascii="Calibri" w:hAnsi="Calibri"/>
          <w:i/>
          <w:color w:val="000000"/>
          <w:sz w:val="20"/>
          <w:szCs w:val="20"/>
          <w:u w:val="single"/>
          <w:lang w:val="nl-BE"/>
        </w:rPr>
        <w:t xml:space="preserve">Elke wijziging met betrekking tot de identificatiegegevens dient door gegeven te worden aan de dienst lokale economie. Dit kan via de hierboven vermelde kanalen. </w:t>
      </w:r>
    </w:p>
    <w:p w:rsidR="00FC5BCE" w:rsidRPr="00CA74BC" w:rsidRDefault="00FC5BCE" w:rsidP="00FC5BCE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</w:p>
    <w:p w:rsidR="00FC5BCE" w:rsidRPr="00CA74BC" w:rsidRDefault="00FC5BCE" w:rsidP="00FC5BCE">
      <w:pPr>
        <w:spacing w:line="300" w:lineRule="atLeast"/>
        <w:contextualSpacing/>
        <w:rPr>
          <w:rFonts w:ascii="Calibri" w:hAnsi="Calibri"/>
          <w:color w:val="000000"/>
          <w:sz w:val="20"/>
          <w:szCs w:val="20"/>
          <w:lang w:val="nl-BE"/>
        </w:rPr>
      </w:pPr>
      <w:r w:rsidRPr="00CA74BC">
        <w:rPr>
          <w:rFonts w:ascii="Calibri" w:hAnsi="Calibri"/>
          <w:color w:val="000000"/>
          <w:sz w:val="20"/>
          <w:szCs w:val="20"/>
          <w:lang w:val="nl-BE"/>
        </w:rPr>
        <w:t>Voor een beschrijving van de verdere procedure verwijzen we naar het gemeentelijk reglement met betrekking tot de openbare markten.</w:t>
      </w:r>
    </w:p>
    <w:p w:rsidR="00FC5BCE" w:rsidRPr="00050C8C" w:rsidRDefault="00FC5BCE" w:rsidP="00FC5BCE">
      <w:pPr>
        <w:ind w:left="4536"/>
        <w:rPr>
          <w:rFonts w:ascii="Calibri" w:hAnsi="Calibri"/>
          <w:lang w:val="nl-BE"/>
        </w:rPr>
      </w:pPr>
    </w:p>
    <w:p w:rsidR="00FC5BCE" w:rsidRPr="00A032C9" w:rsidRDefault="00FC5BCE" w:rsidP="00FC5BCE">
      <w:pPr>
        <w:ind w:left="4536"/>
        <w:rPr>
          <w:rFonts w:ascii="Calibri" w:hAnsi="Calibri"/>
        </w:rPr>
      </w:pPr>
      <w:r w:rsidRPr="00F04C9F">
        <w:rPr>
          <w:rFonts w:ascii="Calibri" w:hAnsi="Calibri"/>
        </w:rPr>
        <w:t xml:space="preserve"> </w:t>
      </w:r>
    </w:p>
    <w:p w:rsidR="00FC5BCE" w:rsidRPr="00F04C9F" w:rsidRDefault="00FC5BCE" w:rsidP="00FC5BCE">
      <w:pPr>
        <w:tabs>
          <w:tab w:val="left" w:pos="2552"/>
          <w:tab w:val="left" w:pos="4536"/>
          <w:tab w:val="left" w:pos="5387"/>
        </w:tabs>
        <w:ind w:left="360"/>
        <w:rPr>
          <w:rFonts w:ascii="Calibri" w:hAnsi="Calibri"/>
        </w:rPr>
      </w:pPr>
    </w:p>
    <w:p w:rsidR="00FC5BCE" w:rsidRPr="00F04C9F" w:rsidRDefault="00FC5BCE" w:rsidP="00FC5BCE">
      <w:pPr>
        <w:ind w:left="360"/>
        <w:rPr>
          <w:rFonts w:ascii="Calibri" w:hAnsi="Calibri"/>
        </w:rPr>
      </w:pPr>
    </w:p>
    <w:p w:rsidR="00FC5BCE" w:rsidRPr="00F04C9F" w:rsidRDefault="00FC5BCE" w:rsidP="00FC5BCE">
      <w:pPr>
        <w:ind w:left="360"/>
        <w:rPr>
          <w:rFonts w:ascii="Calibri" w:hAnsi="Calibri"/>
        </w:rPr>
      </w:pPr>
    </w:p>
    <w:p w:rsidR="00FC5BCE" w:rsidRPr="00F04C9F" w:rsidRDefault="00FC5BCE" w:rsidP="00FC5BCE">
      <w:pPr>
        <w:tabs>
          <w:tab w:val="left" w:pos="5387"/>
        </w:tabs>
        <w:ind w:left="360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 xml:space="preserve"> </w:t>
      </w:r>
    </w:p>
    <w:p w:rsidR="00FC5BCE" w:rsidRPr="00F04C9F" w:rsidRDefault="00FC5BCE" w:rsidP="00FC5BCE">
      <w:pPr>
        <w:ind w:left="360"/>
        <w:rPr>
          <w:rFonts w:ascii="Calibri" w:hAnsi="Calibri"/>
        </w:rPr>
      </w:pPr>
    </w:p>
    <w:p w:rsidR="003355B7" w:rsidRPr="00542752" w:rsidRDefault="003355B7" w:rsidP="00225733">
      <w:pPr>
        <w:spacing w:after="300"/>
        <w:jc w:val="center"/>
      </w:pPr>
    </w:p>
    <w:sectPr w:rsidR="003355B7" w:rsidRPr="00542752" w:rsidSect="00DA584D">
      <w:headerReference w:type="first" r:id="rId8"/>
      <w:footerReference w:type="first" r:id="rId9"/>
      <w:pgSz w:w="11906" w:h="16838"/>
      <w:pgMar w:top="567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A81" w:rsidRDefault="00791A81">
      <w:r>
        <w:separator/>
      </w:r>
    </w:p>
  </w:endnote>
  <w:endnote w:type="continuationSeparator" w:id="0">
    <w:p w:rsidR="00791A81" w:rsidRDefault="0079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Pro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145" w:rsidRPr="00A07145" w:rsidRDefault="00A07145" w:rsidP="00A07145">
    <w:pPr>
      <w:pStyle w:val="Basisalinea"/>
      <w:spacing w:after="68"/>
      <w:jc w:val="center"/>
      <w:rPr>
        <w:rFonts w:ascii="MavenProRegular" w:hAnsi="MavenProRegular" w:cs="MavenProRegular"/>
        <w:color w:val="B9BA33"/>
        <w:spacing w:val="3"/>
        <w:sz w:val="17"/>
        <w:szCs w:val="17"/>
      </w:rPr>
    </w:pPr>
    <w:r w:rsidRPr="00BF35F7">
      <w:rPr>
        <w:rFonts w:ascii="Arial" w:hAnsi="Arial" w:cs="Arial"/>
        <w:b/>
        <w:color w:val="006580"/>
        <w:sz w:val="20"/>
        <w:szCs w:val="20"/>
      </w:rPr>
      <w:t>Gemeente Dilbeek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 w:rsidRPr="004232D9">
      <w:rPr>
        <w:rFonts w:ascii="Arial" w:hAnsi="Arial" w:cs="Arial"/>
        <w:color w:val="006580"/>
        <w:sz w:val="20"/>
        <w:szCs w:val="20"/>
      </w:rPr>
      <w:t>Gemeenteplein</w:t>
    </w:r>
    <w:r w:rsidRPr="00BF35F7">
      <w:rPr>
        <w:rFonts w:ascii="Arial" w:hAnsi="Arial" w:cs="Arial"/>
        <w:color w:val="006580"/>
        <w:sz w:val="20"/>
        <w:szCs w:val="20"/>
      </w:rPr>
      <w:t xml:space="preserve"> 1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1700 Dilbeek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T 02 451 68 00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>
      <w:rPr>
        <w:rFonts w:ascii="Arial" w:hAnsi="Arial" w:cs="Arial"/>
        <w:color w:val="006580"/>
        <w:sz w:val="20"/>
        <w:szCs w:val="20"/>
      </w:rPr>
      <w:t>info</w:t>
    </w:r>
    <w:r w:rsidRPr="00BF35F7">
      <w:rPr>
        <w:rFonts w:ascii="Arial" w:hAnsi="Arial" w:cs="Arial"/>
        <w:color w:val="006580"/>
        <w:sz w:val="20"/>
        <w:szCs w:val="20"/>
      </w:rPr>
      <w:t xml:space="preserve">@dilbeek.be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www.dilbeek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A81" w:rsidRDefault="00791A81">
      <w:r>
        <w:separator/>
      </w:r>
    </w:p>
  </w:footnote>
  <w:footnote w:type="continuationSeparator" w:id="0">
    <w:p w:rsidR="00791A81" w:rsidRDefault="0079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AC0" w:rsidRDefault="00AC415D" w:rsidP="00890D9B">
    <w:pPr>
      <w:pStyle w:val="Koptekst"/>
      <w:ind w:left="567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0BD7ECF9" wp14:editId="75AAC447">
          <wp:simplePos x="0" y="0"/>
          <wp:positionH relativeFrom="column">
            <wp:posOffset>-181610</wp:posOffset>
          </wp:positionH>
          <wp:positionV relativeFrom="paragraph">
            <wp:posOffset>-28575</wp:posOffset>
          </wp:positionV>
          <wp:extent cx="1887855" cy="65341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1" wp14:anchorId="3338BDFF" wp14:editId="22DDB030">
          <wp:simplePos x="0" y="0"/>
          <wp:positionH relativeFrom="column">
            <wp:posOffset>-507365</wp:posOffset>
          </wp:positionH>
          <wp:positionV relativeFrom="paragraph">
            <wp:posOffset>-227330</wp:posOffset>
          </wp:positionV>
          <wp:extent cx="680720" cy="538099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38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7E3"/>
    <w:multiLevelType w:val="hybridMultilevel"/>
    <w:tmpl w:val="290AAB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76736"/>
    <w:multiLevelType w:val="hybridMultilevel"/>
    <w:tmpl w:val="B046FDCA"/>
    <w:lvl w:ilvl="0" w:tplc="FAB8261A">
      <w:start w:val="1"/>
      <w:numFmt w:val="bullet"/>
      <w:lvlText w:val="O"/>
      <w:lvlJc w:val="left"/>
      <w:pPr>
        <w:ind w:left="108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22177"/>
    <w:multiLevelType w:val="hybridMultilevel"/>
    <w:tmpl w:val="3AF41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AF270">
      <w:start w:val="1"/>
      <w:numFmt w:val="bullet"/>
      <w:lvlText w:val="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0CE"/>
    <w:multiLevelType w:val="hybridMultilevel"/>
    <w:tmpl w:val="F24838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89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A4AE4"/>
    <w:multiLevelType w:val="hybridMultilevel"/>
    <w:tmpl w:val="95EE60B6"/>
    <w:lvl w:ilvl="0" w:tplc="FAB8261A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60433"/>
    <w:multiLevelType w:val="hybridMultilevel"/>
    <w:tmpl w:val="700AB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10A1"/>
    <w:multiLevelType w:val="hybridMultilevel"/>
    <w:tmpl w:val="59AEF31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624D6C"/>
    <w:multiLevelType w:val="hybridMultilevel"/>
    <w:tmpl w:val="CCBE1640"/>
    <w:lvl w:ilvl="0" w:tplc="FAB8261A">
      <w:start w:val="1"/>
      <w:numFmt w:val="bullet"/>
      <w:lvlText w:val="O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003CD"/>
    <w:multiLevelType w:val="hybridMultilevel"/>
    <w:tmpl w:val="EF9E41A2"/>
    <w:lvl w:ilvl="0" w:tplc="2388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848AC"/>
    <w:multiLevelType w:val="hybridMultilevel"/>
    <w:tmpl w:val="8042E60C"/>
    <w:lvl w:ilvl="0" w:tplc="2388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77AF8"/>
    <w:multiLevelType w:val="hybridMultilevel"/>
    <w:tmpl w:val="DD941D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89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C1D60"/>
    <w:multiLevelType w:val="hybridMultilevel"/>
    <w:tmpl w:val="095674DA"/>
    <w:lvl w:ilvl="0" w:tplc="FAB8261A">
      <w:start w:val="1"/>
      <w:numFmt w:val="bullet"/>
      <w:lvlText w:val="O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8430D0"/>
    <w:multiLevelType w:val="hybridMultilevel"/>
    <w:tmpl w:val="93803652"/>
    <w:lvl w:ilvl="0" w:tplc="23889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E41394"/>
    <w:multiLevelType w:val="hybridMultilevel"/>
    <w:tmpl w:val="B9544F26"/>
    <w:lvl w:ilvl="0" w:tplc="FAB8261A">
      <w:start w:val="1"/>
      <w:numFmt w:val="bullet"/>
      <w:lvlText w:val="O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B94972"/>
    <w:multiLevelType w:val="hybridMultilevel"/>
    <w:tmpl w:val="992838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E71D5"/>
    <w:multiLevelType w:val="hybridMultilevel"/>
    <w:tmpl w:val="27FE9E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7"/>
  </w:num>
  <w:num w:numId="11">
    <w:abstractNumId w:val="11"/>
  </w:num>
  <w:num w:numId="12">
    <w:abstractNumId w:val="0"/>
  </w:num>
  <w:num w:numId="13">
    <w:abstractNumId w:val="5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74"/>
    <w:rsid w:val="000735D9"/>
    <w:rsid w:val="000B5007"/>
    <w:rsid w:val="000D047F"/>
    <w:rsid w:val="001B13C5"/>
    <w:rsid w:val="001D4EEC"/>
    <w:rsid w:val="0020314A"/>
    <w:rsid w:val="00225733"/>
    <w:rsid w:val="00271A81"/>
    <w:rsid w:val="003355B7"/>
    <w:rsid w:val="003C6A04"/>
    <w:rsid w:val="004222D3"/>
    <w:rsid w:val="00485FF6"/>
    <w:rsid w:val="004D38A1"/>
    <w:rsid w:val="0051028C"/>
    <w:rsid w:val="00510317"/>
    <w:rsid w:val="00542752"/>
    <w:rsid w:val="00583BB2"/>
    <w:rsid w:val="00597AC0"/>
    <w:rsid w:val="005C0189"/>
    <w:rsid w:val="005E3D0C"/>
    <w:rsid w:val="0061535C"/>
    <w:rsid w:val="00664667"/>
    <w:rsid w:val="00664D28"/>
    <w:rsid w:val="00671256"/>
    <w:rsid w:val="006A0DBB"/>
    <w:rsid w:val="006A4FD5"/>
    <w:rsid w:val="00791A81"/>
    <w:rsid w:val="007C03C5"/>
    <w:rsid w:val="007D1C3E"/>
    <w:rsid w:val="007D21FE"/>
    <w:rsid w:val="00805A0A"/>
    <w:rsid w:val="00862D47"/>
    <w:rsid w:val="00890D9B"/>
    <w:rsid w:val="008E2B04"/>
    <w:rsid w:val="00905F74"/>
    <w:rsid w:val="00957E4F"/>
    <w:rsid w:val="009635AC"/>
    <w:rsid w:val="009B647A"/>
    <w:rsid w:val="009D6465"/>
    <w:rsid w:val="00A06529"/>
    <w:rsid w:val="00A0652C"/>
    <w:rsid w:val="00A07145"/>
    <w:rsid w:val="00A21AB4"/>
    <w:rsid w:val="00A52E33"/>
    <w:rsid w:val="00A76EF2"/>
    <w:rsid w:val="00A77185"/>
    <w:rsid w:val="00AB7961"/>
    <w:rsid w:val="00AC415D"/>
    <w:rsid w:val="00B822D0"/>
    <w:rsid w:val="00BE7950"/>
    <w:rsid w:val="00BF4093"/>
    <w:rsid w:val="00C166C0"/>
    <w:rsid w:val="00C302C6"/>
    <w:rsid w:val="00C371FD"/>
    <w:rsid w:val="00C46EDA"/>
    <w:rsid w:val="00DA584D"/>
    <w:rsid w:val="00E02710"/>
    <w:rsid w:val="00E170ED"/>
    <w:rsid w:val="00E6142E"/>
    <w:rsid w:val="00E85B07"/>
    <w:rsid w:val="00EB1C60"/>
    <w:rsid w:val="00F17CE1"/>
    <w:rsid w:val="00F26291"/>
    <w:rsid w:val="00F43287"/>
    <w:rsid w:val="00F9656A"/>
    <w:rsid w:val="00FA2B1F"/>
    <w:rsid w:val="00FC2EE5"/>
    <w:rsid w:val="00FC5BCE"/>
    <w:rsid w:val="00FD5B5B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EA360D-BE4C-4509-AA0E-13A69112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rFonts w:ascii="Tahoma" w:hAnsi="Tahoma"/>
      <w:sz w:val="22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FA2B1F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rsid w:val="00FA2B1F"/>
    <w:rPr>
      <w:rFonts w:ascii="Tahoma" w:hAnsi="Tahoma" w:cs="Tahoma"/>
      <w:sz w:val="16"/>
      <w:szCs w:val="16"/>
      <w:lang w:val="nl-NL" w:eastAsia="nl-NL"/>
    </w:rPr>
  </w:style>
  <w:style w:type="paragraph" w:customStyle="1" w:styleId="Basisalinea">
    <w:name w:val="[Basisalinea]"/>
    <w:basedOn w:val="Standaard"/>
    <w:uiPriority w:val="99"/>
    <w:rsid w:val="00A071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38FF-BCFB-434B-BB63-304430A9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LBEEK●GROOT-BIJGAARDEN●ITTERBEEK●SCHEPDAAL</vt:lpstr>
    </vt:vector>
  </TitlesOfParts>
  <Company>Remmicom nv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BEEK●GROOT-BIJGAARDEN●ITTERBEEK●SCHEPDAAL</dc:title>
  <dc:creator>Remmicom nv</dc:creator>
  <cp:lastModifiedBy>Ellen Gyssels</cp:lastModifiedBy>
  <cp:revision>2</cp:revision>
  <cp:lastPrinted>2004-11-25T10:54:00Z</cp:lastPrinted>
  <dcterms:created xsi:type="dcterms:W3CDTF">2020-03-30T08:48:00Z</dcterms:created>
  <dcterms:modified xsi:type="dcterms:W3CDTF">2020-03-30T08:48:00Z</dcterms:modified>
</cp:coreProperties>
</file>